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C40" w:rsidRPr="002C0C40" w:rsidRDefault="002C0C40" w:rsidP="002C0C4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C0C4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22751E" wp14:editId="5BEFC14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C40" w:rsidRPr="002C0C40" w:rsidRDefault="002C0C40" w:rsidP="002C0C4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C0C4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C40">
        <w:rPr>
          <w:rFonts w:ascii="Times New Roman" w:hAnsi="Times New Roman"/>
          <w:sz w:val="28"/>
          <w:szCs w:val="28"/>
        </w:rPr>
        <w:t>ХАНТЫ-МАНСИЙСКИЙ РАЙОН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C4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4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4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C0C40" w:rsidRPr="002C0C40" w:rsidRDefault="002C0C40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C40" w:rsidRPr="002C0C40" w:rsidRDefault="002C0C40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C40">
        <w:rPr>
          <w:rFonts w:ascii="Times New Roman" w:hAnsi="Times New Roman"/>
          <w:sz w:val="28"/>
          <w:szCs w:val="28"/>
        </w:rPr>
        <w:t xml:space="preserve">от </w:t>
      </w:r>
      <w:r w:rsidR="00AC7F1B">
        <w:rPr>
          <w:rFonts w:ascii="Times New Roman" w:hAnsi="Times New Roman"/>
          <w:sz w:val="28"/>
          <w:szCs w:val="28"/>
        </w:rPr>
        <w:t>00.00.2022</w:t>
      </w:r>
      <w:r w:rsidRPr="002C0C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1649B">
        <w:rPr>
          <w:rFonts w:ascii="Times New Roman" w:hAnsi="Times New Roman"/>
          <w:sz w:val="28"/>
          <w:szCs w:val="28"/>
        </w:rPr>
        <w:t xml:space="preserve">                     </w:t>
      </w:r>
      <w:r w:rsidRPr="002C0C40">
        <w:rPr>
          <w:rFonts w:ascii="Times New Roman" w:hAnsi="Times New Roman"/>
          <w:sz w:val="28"/>
          <w:szCs w:val="28"/>
        </w:rPr>
        <w:t xml:space="preserve"> № </w:t>
      </w:r>
      <w:r w:rsidR="00AC7F1B">
        <w:rPr>
          <w:rFonts w:ascii="Times New Roman" w:hAnsi="Times New Roman"/>
          <w:sz w:val="28"/>
          <w:szCs w:val="28"/>
        </w:rPr>
        <w:t>000</w:t>
      </w:r>
    </w:p>
    <w:p w:rsidR="002C0C40" w:rsidRPr="002C0C40" w:rsidRDefault="002C0C40" w:rsidP="002C0C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C0C4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22.11.2021 № 284 «О муниципальной программе Ханты-Мансийского района «Повышение эффективности муниципального управления Ханты-Мансийского района на 2022 – 2024 годы» изменения, изложив приложение к постановлению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Pr="00E863D1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511"/>
        <w:gridCol w:w="2960"/>
        <w:gridCol w:w="1530"/>
        <w:gridCol w:w="578"/>
        <w:gridCol w:w="920"/>
        <w:gridCol w:w="514"/>
        <w:gridCol w:w="238"/>
        <w:gridCol w:w="784"/>
        <w:gridCol w:w="784"/>
        <w:gridCol w:w="966"/>
        <w:gridCol w:w="515"/>
        <w:gridCol w:w="1626"/>
      </w:tblGrid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95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pct"/>
            <w:gridSpan w:val="12"/>
          </w:tcPr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9166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D81C67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609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AC7F1B" w:rsidRPr="00150B27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2"/>
          </w:tcPr>
          <w:p w:rsidR="00460CCA" w:rsidRPr="00D11201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61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CD3DA2" w:rsidRPr="00E863D1" w:rsidTr="00417D4E">
        <w:trPr>
          <w:trHeight w:val="41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A2" w:rsidRPr="00E863D1" w:rsidTr="00417D4E">
        <w:trPr>
          <w:trHeight w:val="414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DA2" w:rsidRPr="00E863D1" w:rsidTr="00417D4E">
        <w:trPr>
          <w:trHeight w:val="1296"/>
        </w:trPr>
        <w:tc>
          <w:tcPr>
            <w:tcW w:w="73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CD3DA2" w:rsidRPr="00E863D1" w:rsidTr="00417D4E">
        <w:trPr>
          <w:trHeight w:val="297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460CCA" w:rsidRPr="004029EE" w:rsidRDefault="004B6EC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54" w:type="pct"/>
            <w:gridSpan w:val="2"/>
          </w:tcPr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в Российской Федерации </w:t>
            </w:r>
          </w:p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81" w:type="pct"/>
            <w:tcBorders>
              <w:top w:val="nil"/>
            </w:tcBorders>
          </w:tcPr>
          <w:p w:rsidR="00460CCA" w:rsidRPr="004029EE" w:rsidRDefault="00CD3DA2" w:rsidP="0083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</w:t>
            </w:r>
            <w:r w:rsidR="00916664">
              <w:rPr>
                <w:rFonts w:ascii="Times New Roman" w:hAnsi="Times New Roman"/>
              </w:rPr>
              <w:t>у</w:t>
            </w:r>
            <w:r w:rsidR="00E87CD9">
              <w:rPr>
                <w:rFonts w:ascii="Times New Roman" w:hAnsi="Times New Roman"/>
              </w:rPr>
              <w:t xml:space="preserve">правление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 w:rsidR="002C0C40"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райо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D3DA2" w:rsidRPr="00E863D1" w:rsidTr="00417D4E">
        <w:trPr>
          <w:trHeight w:val="459"/>
        </w:trPr>
        <w:tc>
          <w:tcPr>
            <w:tcW w:w="739" w:type="pct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40" w:type="pct"/>
            <w:gridSpan w:val="2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1" w:type="pct"/>
            <w:gridSpan w:val="10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DA2" w:rsidRPr="00E863D1" w:rsidTr="00417D4E">
        <w:trPr>
          <w:trHeight w:val="384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DA2" w:rsidRPr="00E863D1" w:rsidTr="00417D4E">
        <w:trPr>
          <w:trHeight w:val="36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 830,1</w:t>
            </w:r>
          </w:p>
        </w:tc>
        <w:tc>
          <w:tcPr>
            <w:tcW w:w="720" w:type="pct"/>
            <w:gridSpan w:val="3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611,2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509,6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609,5</w:t>
            </w:r>
          </w:p>
        </w:tc>
      </w:tr>
      <w:tr w:rsidR="00CD3DA2" w:rsidRPr="00E863D1" w:rsidTr="00417D4E">
        <w:trPr>
          <w:trHeight w:val="397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CD3DA2" w:rsidRPr="00E863D1" w:rsidTr="00417D4E">
        <w:trPr>
          <w:trHeight w:val="416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CD3DA2" w:rsidRPr="00E863D1" w:rsidTr="00417D4E">
        <w:trPr>
          <w:trHeight w:val="42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47" w:type="pct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831,6</w:t>
            </w:r>
          </w:p>
        </w:tc>
        <w:tc>
          <w:tcPr>
            <w:tcW w:w="720" w:type="pct"/>
            <w:gridSpan w:val="3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668,7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581,5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581,5</w:t>
            </w:r>
          </w:p>
        </w:tc>
      </w:tr>
      <w:tr w:rsidR="00CD3DA2" w:rsidRPr="00E863D1" w:rsidTr="00417D4E">
        <w:trPr>
          <w:trHeight w:val="432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418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835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2C0C4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37F16" w:rsidRPr="00600997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62"/>
        <w:gridCol w:w="3047"/>
        <w:gridCol w:w="2358"/>
        <w:gridCol w:w="2490"/>
        <w:gridCol w:w="1195"/>
        <w:gridCol w:w="1112"/>
        <w:gridCol w:w="1112"/>
        <w:gridCol w:w="1117"/>
      </w:tblGrid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90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21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зацию                    </w:t>
            </w:r>
            <w:proofErr w:type="gramStart"/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9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43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D547CA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E87CD9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 администрации района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921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5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305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финансам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36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(показатели 1, 2 из приложения № 3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CE62E8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D4E">
              <w:rPr>
                <w:rFonts w:ascii="Times New Roman" w:hAnsi="Times New Roman"/>
                <w:sz w:val="24"/>
                <w:szCs w:val="24"/>
              </w:rPr>
              <w:t>2 из приложения № 3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 237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 9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 237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 9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3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3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922 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 05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92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 05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Субвенция на осуществление полномочий по государственной регистрации актов гражданского состояния в рамках государственной программы Ханты-Мансийского автономного округа – Югры «Развитие государственной гражданской и муниципальной службы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4167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90" w:type="pct"/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324167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EF0305">
        <w:trPr>
          <w:trHeight w:val="410"/>
        </w:trPr>
        <w:tc>
          <w:tcPr>
            <w:tcW w:w="2489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4167" w:rsidRPr="002C0C40" w:rsidTr="00EF0305">
        <w:trPr>
          <w:trHeight w:val="414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404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324167" w:rsidRPr="002C0C40" w:rsidTr="00EF0305">
        <w:trPr>
          <w:trHeight w:val="401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</w:tr>
      <w:tr w:rsidR="00037F16" w:rsidRPr="002C0C40" w:rsidTr="00EF0305">
        <w:trPr>
          <w:trHeight w:val="395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 844,3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D81C67" w:rsidRPr="002C0C40" w:rsidTr="00EF0305">
        <w:trPr>
          <w:trHeight w:val="606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 844,3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037F16" w:rsidRPr="002C0C40" w:rsidTr="00EF0305">
        <w:trPr>
          <w:trHeight w:val="407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E87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 w:rsidR="00DF50A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дминистрация Ханты-Мансийского района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(</w:t>
            </w:r>
            <w:r w:rsidR="00E87CD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0559A"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 w:rsidR="00B1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60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418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 администрации района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EF0305">
        <w:trPr>
          <w:trHeight w:val="423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EF0305">
        <w:trPr>
          <w:trHeight w:val="4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EF0305">
        <w:trPr>
          <w:trHeight w:val="42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81C67" w:rsidRPr="002C0C40" w:rsidTr="00EF0305">
        <w:trPr>
          <w:trHeight w:val="413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D81C67" w:rsidRPr="00D11201" w:rsidRDefault="00D81C67" w:rsidP="00F055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B10A22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</w:p>
          <w:p w:rsidR="00D81C67" w:rsidRPr="002C0C40" w:rsidRDefault="00D81C67" w:rsidP="00F055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237,3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70,6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</w:tr>
      <w:tr w:rsidR="00D81C67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237,3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70,6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2C0C40" w:rsidRDefault="00B10A22" w:rsidP="00B10A22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5095" w:rsidRDefault="00945095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F16" w:rsidRDefault="00037F16" w:rsidP="002C554A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D81C67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D4E" w:rsidRDefault="00417D4E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D4E" w:rsidRDefault="00417D4E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037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9A4C1C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равление расходов: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х методов, непосредственное участие муниципальных служащих 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</w:t>
            </w: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9A4C1C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в соответствии с Уставом Ханты-Мансийского района.</w:t>
            </w:r>
          </w:p>
          <w:p w:rsidR="00E073FE" w:rsidRPr="00037F16" w:rsidRDefault="00011359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существление переданного полномочия 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платы пенсии за выслугу лет лицам, замещавшим муниципальные должности на постоянной основе и должности 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E53BB7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длежащий уровень эксплуатации недвижимого имущества, управление которым возложено на муниципальное казенное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3FE" w:rsidRPr="00F277E0" w:rsidRDefault="00E073FE" w:rsidP="002C0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2B3" w:rsidRDefault="001512B3" w:rsidP="002C0C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DFF" w:rsidRDefault="000F5DFF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E286D" w:rsidRDefault="009E286D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1"/>
        <w:gridCol w:w="4383"/>
        <w:gridCol w:w="2261"/>
        <w:gridCol w:w="1556"/>
        <w:gridCol w:w="1273"/>
        <w:gridCol w:w="1413"/>
        <w:gridCol w:w="1836"/>
      </w:tblGrid>
      <w:tr w:rsidR="000F5DFF" w:rsidRPr="00037F16" w:rsidTr="00037F16">
        <w:trPr>
          <w:trHeight w:val="20"/>
        </w:trPr>
        <w:tc>
          <w:tcPr>
            <w:tcW w:w="454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6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808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51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5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A008BC">
        <w:trPr>
          <w:trHeight w:val="1640"/>
        </w:trPr>
        <w:tc>
          <w:tcPr>
            <w:tcW w:w="454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56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08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5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5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65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037F16">
        <w:trPr>
          <w:trHeight w:val="20"/>
        </w:trPr>
        <w:tc>
          <w:tcPr>
            <w:tcW w:w="454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6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08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5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A008BC">
        <w:trPr>
          <w:trHeight w:val="1781"/>
        </w:trPr>
        <w:tc>
          <w:tcPr>
            <w:tcW w:w="454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566" w:type="pct"/>
          </w:tcPr>
          <w:p w:rsid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</w:t>
            </w:r>
          </w:p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Ханты-Мансийского района, %</w:t>
            </w:r>
          </w:p>
        </w:tc>
        <w:tc>
          <w:tcPr>
            <w:tcW w:w="808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5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6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A008BC">
        <w:trPr>
          <w:trHeight w:val="1732"/>
        </w:trPr>
        <w:tc>
          <w:tcPr>
            <w:tcW w:w="454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6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808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55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5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65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Default="000F5DFF" w:rsidP="00037F1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C7F1B" w:rsidRPr="00210F6B" w:rsidRDefault="00AC7F1B" w:rsidP="00AC7F1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C7F1B" w:rsidRDefault="00AC7F1B" w:rsidP="00417D4E">
      <w:pPr>
        <w:pStyle w:val="a7"/>
        <w:ind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 по финансам</w:t>
      </w:r>
      <w:r w:rsidR="00417D4E">
        <w:rPr>
          <w:rFonts w:ascii="Times New Roman" w:hAnsi="Times New Roman"/>
          <w:sz w:val="28"/>
          <w:szCs w:val="28"/>
        </w:rPr>
        <w:t>.</w:t>
      </w:r>
    </w:p>
    <w:p w:rsidR="00AC7F1B" w:rsidRDefault="00AC7F1B" w:rsidP="00AC7F1B">
      <w:pPr>
        <w:pStyle w:val="a7"/>
        <w:jc w:val="both"/>
        <w:rPr>
          <w:rStyle w:val="FontStyle15"/>
          <w:sz w:val="28"/>
          <w:szCs w:val="28"/>
        </w:rPr>
      </w:pPr>
    </w:p>
    <w:p w:rsidR="00AC7F1B" w:rsidRPr="00210F6B" w:rsidRDefault="00AC7F1B" w:rsidP="00AC7F1B">
      <w:pPr>
        <w:pStyle w:val="a7"/>
        <w:jc w:val="both"/>
        <w:rPr>
          <w:rStyle w:val="FontStyle15"/>
          <w:sz w:val="28"/>
          <w:szCs w:val="28"/>
        </w:rPr>
      </w:pPr>
    </w:p>
    <w:p w:rsidR="00AC7F1B" w:rsidRPr="002E48B6" w:rsidRDefault="00AC7F1B" w:rsidP="00AC7F1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p w:rsidR="00AC7F1B" w:rsidRPr="00E547D5" w:rsidRDefault="00AC7F1B" w:rsidP="00037F1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AC7F1B" w:rsidRPr="00E547D5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EB" w:rsidRDefault="00DA4CEB" w:rsidP="00BC0C69">
      <w:pPr>
        <w:spacing w:after="0" w:line="240" w:lineRule="auto"/>
      </w:pPr>
      <w:r>
        <w:separator/>
      </w:r>
    </w:p>
  </w:endnote>
  <w:endnote w:type="continuationSeparator" w:id="0">
    <w:p w:rsidR="00DA4CEB" w:rsidRDefault="00DA4CE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008BC" w:rsidRDefault="00A008B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EB" w:rsidRDefault="00DA4CEB" w:rsidP="00BC0C69">
      <w:pPr>
        <w:spacing w:after="0" w:line="240" w:lineRule="auto"/>
      </w:pPr>
      <w:r>
        <w:separator/>
      </w:r>
    </w:p>
  </w:footnote>
  <w:footnote w:type="continuationSeparator" w:id="0">
    <w:p w:rsidR="00DA4CEB" w:rsidRDefault="00DA4CE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30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08BC" w:rsidRDefault="00A008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C" w:rsidRDefault="00A008B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0305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B1D6-4147-45C2-8826-13D26CA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льга Зарудная</cp:lastModifiedBy>
  <cp:revision>15</cp:revision>
  <cp:lastPrinted>2021-10-29T07:04:00Z</cp:lastPrinted>
  <dcterms:created xsi:type="dcterms:W3CDTF">2022-03-04T10:24:00Z</dcterms:created>
  <dcterms:modified xsi:type="dcterms:W3CDTF">2022-03-25T12:58:00Z</dcterms:modified>
</cp:coreProperties>
</file>